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66584D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DC73D5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DC73D5">
        <w:rPr>
          <w:rFonts w:ascii="Times New Roman" w:hAnsi="Times New Roman"/>
          <w:b w:val="0"/>
          <w:sz w:val="26"/>
          <w:szCs w:val="26"/>
        </w:rPr>
        <w:t>О</w:t>
      </w:r>
      <w:r w:rsidR="00DC136F" w:rsidRPr="00DC73D5">
        <w:rPr>
          <w:rFonts w:ascii="Times New Roman" w:hAnsi="Times New Roman"/>
          <w:b w:val="0"/>
          <w:sz w:val="26"/>
          <w:szCs w:val="26"/>
        </w:rPr>
        <w:t>б</w:t>
      </w:r>
      <w:r w:rsidRPr="00DC73D5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DC73D5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DC73D5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DC73D5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DC73D5">
        <w:rPr>
          <w:rFonts w:ascii="Times New Roman" w:hAnsi="Times New Roman"/>
          <w:b w:val="0"/>
          <w:sz w:val="26"/>
          <w:szCs w:val="26"/>
        </w:rPr>
        <w:t>ом</w:t>
      </w:r>
      <w:r w:rsidR="00DC136F" w:rsidRPr="00DC73D5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DC73D5">
        <w:rPr>
          <w:rFonts w:ascii="Times New Roman" w:hAnsi="Times New Roman"/>
          <w:b w:val="0"/>
          <w:sz w:val="26"/>
          <w:szCs w:val="26"/>
        </w:rPr>
        <w:t>ы</w:t>
      </w:r>
      <w:r w:rsidR="00DC136F" w:rsidRPr="00DC73D5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DC73D5">
        <w:rPr>
          <w:rFonts w:ascii="Times New Roman" w:hAnsi="Times New Roman"/>
          <w:b w:val="0"/>
          <w:sz w:val="26"/>
          <w:szCs w:val="26"/>
        </w:rPr>
        <w:t>у</w:t>
      </w:r>
      <w:r w:rsidR="00DC136F" w:rsidRPr="00DC73D5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DC73D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DC73D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DC73D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8405A" w:rsidRPr="00DC73D5">
        <w:rPr>
          <w:rFonts w:ascii="Times New Roman" w:hAnsi="Times New Roman"/>
          <w:b w:val="0"/>
          <w:sz w:val="26"/>
          <w:szCs w:val="26"/>
        </w:rPr>
        <w:t>1</w:t>
      </w:r>
      <w:r w:rsidR="00F97164" w:rsidRPr="00DC73D5">
        <w:rPr>
          <w:rFonts w:ascii="Times New Roman" w:hAnsi="Times New Roman"/>
          <w:b w:val="0"/>
          <w:sz w:val="26"/>
          <w:szCs w:val="26"/>
        </w:rPr>
        <w:t>8</w:t>
      </w:r>
    </w:p>
    <w:p w:rsidR="00B63EA8" w:rsidRPr="00DC73D5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DC73D5" w:rsidRDefault="00DC73D5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DC73D5">
        <w:rPr>
          <w:rFonts w:ascii="Times New Roman" w:hAnsi="Times New Roman"/>
          <w:sz w:val="26"/>
          <w:szCs w:val="26"/>
        </w:rPr>
        <w:t xml:space="preserve">, </w:t>
      </w:r>
    </w:p>
    <w:p w:rsidR="009854B1" w:rsidRPr="00DC73D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DC73D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DC73D5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DC73D5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DC73D5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73D5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DC73D5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DC73D5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DC73D5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DC73D5">
        <w:rPr>
          <w:rFonts w:ascii="Times New Roman" w:hAnsi="Times New Roman"/>
          <w:b w:val="0"/>
          <w:sz w:val="26"/>
          <w:szCs w:val="26"/>
        </w:rPr>
        <w:t>(</w:t>
      </w:r>
      <w:r w:rsidR="00766E91" w:rsidRPr="00DC73D5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DC73D5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DC73D5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DC73D5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DC73D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DC73D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DC73D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DC73D5">
        <w:rPr>
          <w:rFonts w:ascii="Times New Roman" w:hAnsi="Times New Roman"/>
          <w:b w:val="0"/>
          <w:sz w:val="26"/>
          <w:szCs w:val="26"/>
        </w:rPr>
        <w:t>1</w:t>
      </w:r>
      <w:r w:rsidR="00F97164" w:rsidRPr="00DC73D5">
        <w:rPr>
          <w:rFonts w:ascii="Times New Roman" w:hAnsi="Times New Roman"/>
          <w:b w:val="0"/>
          <w:sz w:val="26"/>
          <w:szCs w:val="26"/>
        </w:rPr>
        <w:t>8</w:t>
      </w:r>
      <w:r w:rsidR="0019413A" w:rsidRPr="00DC73D5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DC73D5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DC73D5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DC73D5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73D5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DC73D5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DC73D5">
        <w:rPr>
          <w:rFonts w:ascii="Times New Roman" w:hAnsi="Times New Roman"/>
          <w:b w:val="0"/>
          <w:sz w:val="26"/>
          <w:szCs w:val="26"/>
        </w:rPr>
        <w:t xml:space="preserve">Железногорск, ул. </w:t>
      </w:r>
      <w:proofErr w:type="gramStart"/>
      <w:r w:rsidR="00FC61A7" w:rsidRPr="00DC73D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DC73D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DC73D5">
        <w:rPr>
          <w:rFonts w:ascii="Times New Roman" w:hAnsi="Times New Roman"/>
          <w:b w:val="0"/>
          <w:sz w:val="26"/>
          <w:szCs w:val="26"/>
        </w:rPr>
        <w:t>1</w:t>
      </w:r>
      <w:r w:rsidR="00F97164" w:rsidRPr="00DC73D5">
        <w:rPr>
          <w:rFonts w:ascii="Times New Roman" w:hAnsi="Times New Roman"/>
          <w:b w:val="0"/>
          <w:sz w:val="26"/>
          <w:szCs w:val="26"/>
        </w:rPr>
        <w:t>8</w:t>
      </w:r>
      <w:r w:rsidR="00F73C21" w:rsidRPr="00DC73D5">
        <w:rPr>
          <w:rFonts w:ascii="Times New Roman" w:hAnsi="Times New Roman"/>
          <w:b w:val="0"/>
          <w:sz w:val="26"/>
          <w:szCs w:val="26"/>
        </w:rPr>
        <w:t>,</w:t>
      </w:r>
      <w:r w:rsidRPr="00DC73D5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DC73D5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DC73D5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DC73D5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DC73D5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DC73D5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C73D5">
        <w:rPr>
          <w:rFonts w:ascii="Times New Roman" w:hAnsi="Times New Roman"/>
          <w:sz w:val="26"/>
          <w:szCs w:val="26"/>
        </w:rPr>
        <w:lastRenderedPageBreak/>
        <w:t>3.</w:t>
      </w:r>
      <w:r w:rsidR="00205156" w:rsidRPr="00DC73D5">
        <w:rPr>
          <w:rFonts w:ascii="Times New Roman" w:hAnsi="Times New Roman"/>
          <w:sz w:val="26"/>
          <w:szCs w:val="26"/>
        </w:rPr>
        <w:t xml:space="preserve"> </w:t>
      </w:r>
      <w:r w:rsidR="0019413A" w:rsidRPr="00DC73D5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DC73D5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DC73D5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DC73D5">
        <w:rPr>
          <w:rFonts w:ascii="Times New Roman" w:hAnsi="Times New Roman"/>
          <w:sz w:val="26"/>
          <w:szCs w:val="26"/>
        </w:rPr>
        <w:t xml:space="preserve">, д. </w:t>
      </w:r>
      <w:r w:rsidR="00217EF4" w:rsidRPr="00DC73D5">
        <w:rPr>
          <w:rFonts w:ascii="Times New Roman" w:hAnsi="Times New Roman"/>
          <w:sz w:val="26"/>
          <w:szCs w:val="26"/>
        </w:rPr>
        <w:t>1</w:t>
      </w:r>
      <w:r w:rsidR="00F97164" w:rsidRPr="00DC73D5">
        <w:rPr>
          <w:rFonts w:ascii="Times New Roman" w:hAnsi="Times New Roman"/>
          <w:sz w:val="26"/>
          <w:szCs w:val="26"/>
        </w:rPr>
        <w:t>8</w:t>
      </w:r>
      <w:r w:rsidR="009F633D" w:rsidRPr="00DC73D5">
        <w:rPr>
          <w:rFonts w:ascii="Times New Roman" w:hAnsi="Times New Roman"/>
          <w:sz w:val="26"/>
          <w:szCs w:val="26"/>
        </w:rPr>
        <w:t xml:space="preserve"> </w:t>
      </w:r>
      <w:r w:rsidR="0019413A" w:rsidRPr="00DC73D5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DC73D5">
        <w:rPr>
          <w:rFonts w:ascii="Times New Roman" w:hAnsi="Times New Roman"/>
          <w:sz w:val="26"/>
          <w:szCs w:val="26"/>
        </w:rPr>
        <w:t>6</w:t>
      </w:r>
      <w:r w:rsidR="00E303E2" w:rsidRPr="00DC73D5">
        <w:rPr>
          <w:rFonts w:ascii="Times New Roman" w:hAnsi="Times New Roman"/>
          <w:sz w:val="26"/>
          <w:szCs w:val="26"/>
        </w:rPr>
        <w:t>3</w:t>
      </w:r>
      <w:r w:rsidR="00766E91" w:rsidRPr="00DC73D5">
        <w:rPr>
          <w:rFonts w:ascii="Times New Roman" w:hAnsi="Times New Roman"/>
          <w:sz w:val="26"/>
          <w:szCs w:val="26"/>
        </w:rPr>
        <w:t>,2</w:t>
      </w:r>
      <w:r w:rsidR="00E303E2" w:rsidRPr="00DC73D5">
        <w:rPr>
          <w:rFonts w:ascii="Times New Roman" w:hAnsi="Times New Roman"/>
          <w:sz w:val="26"/>
          <w:szCs w:val="26"/>
        </w:rPr>
        <w:t>7</w:t>
      </w:r>
      <w:r w:rsidR="0019413A" w:rsidRPr="00DC73D5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DC73D5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C73D5">
        <w:rPr>
          <w:rFonts w:ascii="Times New Roman" w:hAnsi="Times New Roman"/>
          <w:sz w:val="26"/>
          <w:szCs w:val="26"/>
        </w:rPr>
        <w:t>4</w:t>
      </w:r>
      <w:r w:rsidR="00341161" w:rsidRPr="00DC73D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DC73D5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DC73D5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DC73D5">
        <w:rPr>
          <w:rFonts w:ascii="Times New Roman" w:hAnsi="Times New Roman"/>
          <w:sz w:val="26"/>
          <w:szCs w:val="26"/>
        </w:rPr>
        <w:t>холодному</w:t>
      </w:r>
      <w:r w:rsidR="00B0178E" w:rsidRPr="00DC73D5">
        <w:rPr>
          <w:rFonts w:ascii="Times New Roman" w:hAnsi="Times New Roman"/>
          <w:sz w:val="26"/>
          <w:szCs w:val="26"/>
        </w:rPr>
        <w:t xml:space="preserve"> </w:t>
      </w:r>
      <w:r w:rsidR="002720A0" w:rsidRPr="00DC73D5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DC73D5">
        <w:rPr>
          <w:rFonts w:ascii="Times New Roman" w:hAnsi="Times New Roman"/>
          <w:sz w:val="26"/>
          <w:szCs w:val="26"/>
        </w:rPr>
        <w:t>водоснабжению</w:t>
      </w:r>
      <w:r w:rsidR="00E303E2" w:rsidRPr="00DC73D5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DC73D5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DC73D5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DC73D5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DC73D5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DC73D5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DC73D5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DC73D5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73D5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DC73D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DC73D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DC73D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DC73D5">
        <w:rPr>
          <w:rFonts w:ascii="Times New Roman" w:hAnsi="Times New Roman"/>
          <w:b w:val="0"/>
          <w:sz w:val="26"/>
          <w:szCs w:val="26"/>
        </w:rPr>
        <w:t>1</w:t>
      </w:r>
      <w:r w:rsidR="00F97164" w:rsidRPr="00DC73D5">
        <w:rPr>
          <w:rFonts w:ascii="Times New Roman" w:hAnsi="Times New Roman"/>
          <w:b w:val="0"/>
          <w:sz w:val="26"/>
          <w:szCs w:val="26"/>
        </w:rPr>
        <w:t>8</w:t>
      </w:r>
      <w:r w:rsidRPr="00DC73D5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DC73D5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DC73D5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DC73D5" w:rsidRPr="00081E60" w:rsidRDefault="00DC73D5" w:rsidP="00DC73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DC73D5" w:rsidRPr="00081E60" w:rsidRDefault="00DC73D5" w:rsidP="00DC73D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DC73D5" w:rsidRPr="00081E60" w:rsidRDefault="00DC73D5" w:rsidP="00DC73D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DC73D5" w:rsidRPr="00081E60" w:rsidRDefault="00DC73D5" w:rsidP="00DC73D5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D60FD7" w:rsidRPr="00DC73D5" w:rsidRDefault="00DC73D5" w:rsidP="00DC73D5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D60FD7" w:rsidRPr="00DC73D5">
        <w:rPr>
          <w:rFonts w:ascii="Times New Roman" w:hAnsi="Times New Roman" w:cs="Times New Roman"/>
          <w:sz w:val="26"/>
          <w:szCs w:val="26"/>
        </w:rPr>
        <w:t>.</w:t>
      </w:r>
    </w:p>
    <w:p w:rsidR="00D60FD7" w:rsidRPr="00DC73D5" w:rsidRDefault="00D60FD7" w:rsidP="00D60F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0FD7" w:rsidRPr="00DC73D5" w:rsidRDefault="00D60FD7" w:rsidP="00D60FD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0FD7" w:rsidRPr="00DC73D5" w:rsidRDefault="00D60FD7" w:rsidP="00D60FD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DC73D5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DC73D5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D60FD7" w:rsidRDefault="00D60FD7" w:rsidP="00D60FD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DC73D5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        </w:t>
      </w:r>
      <w:r w:rsidR="00DC73D5">
        <w:rPr>
          <w:rFonts w:ascii="Times New Roman" w:hAnsi="Times New Roman"/>
          <w:sz w:val="26"/>
          <w:szCs w:val="26"/>
        </w:rPr>
        <w:t xml:space="preserve">                </w:t>
      </w:r>
      <w:r w:rsidRPr="00DC73D5">
        <w:rPr>
          <w:rFonts w:ascii="Times New Roman" w:hAnsi="Times New Roman"/>
          <w:sz w:val="26"/>
          <w:szCs w:val="26"/>
        </w:rPr>
        <w:t xml:space="preserve">             А.А. Сергейкин</w:t>
      </w:r>
    </w:p>
    <w:p w:rsidR="00DC73D5" w:rsidRPr="00E303E2" w:rsidRDefault="00DC73D5" w:rsidP="00D60FD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DC73D5" w:rsidRPr="00E303E2" w:rsidSect="00DC73D5">
          <w:headerReference w:type="default" r:id="rId10"/>
          <w:pgSz w:w="11905" w:h="16838"/>
          <w:pgMar w:top="851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6584D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6584D">
        <w:rPr>
          <w:rFonts w:ascii="Times New Roman" w:eastAsia="Times New Roman" w:hAnsi="Times New Roman"/>
          <w:sz w:val="28"/>
          <w:szCs w:val="28"/>
        </w:rPr>
        <w:t>1842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F97164">
        <w:rPr>
          <w:rFonts w:ascii="Times New Roman" w:hAnsi="Times New Roman"/>
          <w:sz w:val="28"/>
          <w:szCs w:val="28"/>
        </w:rPr>
        <w:t>18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0"/>
        <w:gridCol w:w="2436"/>
        <w:gridCol w:w="2268"/>
        <w:gridCol w:w="1417"/>
        <w:gridCol w:w="992"/>
        <w:gridCol w:w="1985"/>
      </w:tblGrid>
      <w:tr w:rsidR="00F97164" w:rsidRPr="00F97164" w:rsidTr="00F97164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F97164" w:rsidRPr="00F97164" w:rsidTr="00F97164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97164" w:rsidRPr="00F97164" w:rsidTr="00F97164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F97164" w:rsidRPr="00F97164" w:rsidTr="00F97164">
        <w:trPr>
          <w:trHeight w:val="19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F97164" w:rsidRPr="00F97164" w:rsidTr="00F97164">
        <w:trPr>
          <w:trHeight w:val="17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F97164" w:rsidRPr="00F97164" w:rsidTr="00F97164">
        <w:trPr>
          <w:trHeight w:val="14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F97164" w:rsidRPr="00F97164" w:rsidTr="00F9716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97164" w:rsidRPr="00F97164" w:rsidTr="00F97164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F97164" w:rsidRPr="00F97164" w:rsidTr="00F97164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97164" w:rsidRPr="00F97164" w:rsidTr="00F97164">
        <w:trPr>
          <w:trHeight w:val="76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F97164" w:rsidRPr="00F97164" w:rsidTr="00F97164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8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6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F97164" w:rsidRPr="00F97164" w:rsidTr="00F97164">
        <w:trPr>
          <w:trHeight w:val="3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F97164" w:rsidRPr="00F97164" w:rsidTr="00F97164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тсутствие течи трубопроводов и соединительных элементов</w:t>
            </w:r>
          </w:p>
        </w:tc>
      </w:tr>
      <w:tr w:rsidR="00F97164" w:rsidRPr="00F97164" w:rsidTr="00F971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54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97164" w:rsidRPr="00F97164" w:rsidTr="00F97164">
        <w:trPr>
          <w:trHeight w:val="22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F97164" w:rsidRPr="00F97164" w:rsidTr="00F97164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16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52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F97164" w:rsidRPr="00F97164" w:rsidTr="00F97164">
        <w:trPr>
          <w:trHeight w:val="58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F97164" w:rsidRPr="00F97164" w:rsidTr="00F97164">
        <w:trPr>
          <w:trHeight w:val="16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97164" w:rsidRPr="00F97164" w:rsidTr="00F97164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 xml:space="preserve"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</w:t>
            </w:r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радиаторов,  обметание пыли с потолков) - 1 раз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97164" w:rsidRPr="00F97164" w:rsidTr="00F971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97164" w:rsidRPr="00F97164" w:rsidTr="00F97164">
        <w:trPr>
          <w:trHeight w:val="76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97164" w:rsidRPr="00F97164" w:rsidTr="00F97164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F97164" w:rsidRPr="00F97164" w:rsidTr="00F97164">
        <w:trPr>
          <w:trHeight w:val="48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F97164" w:rsidRPr="00F97164" w:rsidTr="00F97164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1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F97164" w:rsidRPr="00F97164" w:rsidTr="00F97164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F97164" w:rsidRPr="00F97164" w:rsidTr="00F97164">
        <w:trPr>
          <w:trHeight w:val="14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16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F97164" w:rsidRPr="00F97164" w:rsidTr="00F97164">
        <w:trPr>
          <w:trHeight w:val="18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16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F97164" w:rsidRPr="00F97164" w:rsidTr="00F97164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97164" w:rsidRPr="00F97164" w:rsidTr="00F97164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F97164" w:rsidRPr="00F97164" w:rsidTr="00F97164">
        <w:trPr>
          <w:trHeight w:val="13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F97164" w:rsidRPr="00F97164" w:rsidTr="00F97164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F97164" w:rsidRPr="00F97164" w:rsidTr="00F97164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F97164" w:rsidRPr="00F97164" w:rsidTr="00F97164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F97164" w:rsidRPr="00F97164" w:rsidTr="00F97164">
        <w:trPr>
          <w:trHeight w:val="42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 Обеспечение устранения аварий</w:t>
            </w:r>
          </w:p>
        </w:tc>
      </w:tr>
      <w:tr w:rsidR="00F97164" w:rsidRPr="00F97164" w:rsidTr="00F97164">
        <w:trPr>
          <w:trHeight w:val="25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F97164" w:rsidRPr="00F97164" w:rsidTr="00F97164">
        <w:trPr>
          <w:trHeight w:val="51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F97164" w:rsidRPr="00F97164" w:rsidTr="00F97164">
        <w:trPr>
          <w:trHeight w:val="28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80"/>
      <w:docPartObj>
        <w:docPartGallery w:val="Page Numbers (Top of Page)"/>
        <w:docPartUnique/>
      </w:docPartObj>
    </w:sdtPr>
    <w:sdtContent>
      <w:p w:rsidR="00D60FD7" w:rsidRDefault="00F45FC5" w:rsidP="00690443">
        <w:pPr>
          <w:pStyle w:val="a7"/>
          <w:jc w:val="center"/>
        </w:pPr>
        <w:fldSimple w:instr=" PAGE   \* MERGEFORMAT ">
          <w:r w:rsidR="0066584D">
            <w:rPr>
              <w:noProof/>
            </w:rPr>
            <w:t>2</w:t>
          </w:r>
        </w:fldSimple>
      </w:p>
    </w:sdtContent>
  </w:sdt>
  <w:p w:rsidR="00D60FD7" w:rsidRDefault="00D60F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F45FC5" w:rsidP="00690443">
        <w:pPr>
          <w:pStyle w:val="a7"/>
          <w:jc w:val="center"/>
        </w:pPr>
        <w:fldSimple w:instr=" PAGE   \* MERGEFORMAT ">
          <w:r w:rsidR="0066584D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2F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1AA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584D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0FD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3D5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5FC5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9DC1-869B-42C4-AEDF-CFE19C87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947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3</cp:revision>
  <cp:lastPrinted>2022-09-07T09:51:00Z</cp:lastPrinted>
  <dcterms:created xsi:type="dcterms:W3CDTF">2019-05-15T05:17:00Z</dcterms:created>
  <dcterms:modified xsi:type="dcterms:W3CDTF">2022-09-09T09:55:00Z</dcterms:modified>
</cp:coreProperties>
</file>